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Agriculture and Fore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58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59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gricultureforestr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af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Agriculture and Fore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gricultureforestr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1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Agriculture and Fore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